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99" w:rsidRDefault="00D72C99" w:rsidP="00F9013E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ая работа № </w:t>
      </w:r>
      <w:r w:rsidR="009C682E">
        <w:rPr>
          <w:rFonts w:ascii="Times New Roman" w:hAnsi="Times New Roman" w:cs="Times New Roman"/>
          <w:b/>
          <w:sz w:val="32"/>
          <w:szCs w:val="32"/>
        </w:rPr>
        <w:t>14</w:t>
      </w:r>
    </w:p>
    <w:p w:rsidR="00D72C99" w:rsidRDefault="00D72C99" w:rsidP="00F901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9C682E" w:rsidRPr="009C682E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spellStart"/>
      <w:r w:rsidR="009C682E" w:rsidRPr="009C682E">
        <w:rPr>
          <w:rFonts w:ascii="Times New Roman" w:hAnsi="Times New Roman" w:cs="Times New Roman"/>
          <w:b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81FC7" w:rsidRDefault="00D72C99" w:rsidP="00F90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A502A" w:rsidRPr="004A502A">
        <w:rPr>
          <w:rFonts w:ascii="Times New Roman" w:hAnsi="Times New Roman" w:cs="Times New Roman"/>
          <w:sz w:val="28"/>
          <w:szCs w:val="28"/>
        </w:rPr>
        <w:t>закрепить навыки создания форм рабочего листа</w:t>
      </w:r>
      <w:r w:rsidR="00181FC7" w:rsidRPr="00181FC7">
        <w:rPr>
          <w:rFonts w:ascii="Times New Roman" w:hAnsi="Times New Roman" w:cs="Times New Roman"/>
          <w:sz w:val="28"/>
          <w:szCs w:val="28"/>
        </w:rPr>
        <w:t>.</w:t>
      </w:r>
    </w:p>
    <w:p w:rsidR="00A142E9" w:rsidRPr="00A142E9" w:rsidRDefault="00A142E9" w:rsidP="00A142E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2E9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F9013E" w:rsidRDefault="00A142E9" w:rsidP="00A14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Создать программу для построения графика функции y(x)=2x-1. Начальное значение x, шаг, количество значений x вводит пользователь.</w:t>
      </w:r>
    </w:p>
    <w:p w:rsidR="00A142E9" w:rsidRDefault="00A142E9" w:rsidP="00A142E9">
      <w:pPr>
        <w:ind w:firstLine="567"/>
        <w:jc w:val="center"/>
      </w:pPr>
      <w:r>
        <w:rPr>
          <w:noProof/>
        </w:rPr>
        <w:drawing>
          <wp:inline distT="0" distB="0" distL="0" distR="0" wp14:anchorId="0F8BB708" wp14:editId="7DF9771C">
            <wp:extent cx="5868774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18601" r="57423" b="57757"/>
                    <a:stretch/>
                  </pic:blipFill>
                  <pic:spPr bwMode="auto">
                    <a:xfrm>
                      <a:off x="0" y="0"/>
                      <a:ext cx="5899771" cy="17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2E9" w:rsidRDefault="00A142E9" w:rsidP="00A142E9">
      <w:pPr>
        <w:ind w:firstLine="567"/>
        <w:jc w:val="center"/>
      </w:pPr>
      <w:r>
        <w:rPr>
          <w:noProof/>
        </w:rPr>
        <w:drawing>
          <wp:inline distT="0" distB="0" distL="0" distR="0" wp14:anchorId="665B58C4" wp14:editId="5969511C">
            <wp:extent cx="3724275" cy="2981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E9" w:rsidRDefault="00A142E9" w:rsidP="00A142E9"/>
    <w:p w:rsidR="00A142E9" w:rsidRDefault="00A142E9" w:rsidP="00A142E9">
      <w:pPr>
        <w:ind w:firstLine="567"/>
      </w:pPr>
      <w:r>
        <w:rPr>
          <w:noProof/>
        </w:rPr>
        <w:drawing>
          <wp:inline distT="0" distB="0" distL="0" distR="0" wp14:anchorId="38598D51" wp14:editId="5E8F36B6">
            <wp:extent cx="5219700" cy="1704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280" r="17145" b="3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E9" w:rsidRDefault="00A142E9" w:rsidP="00A142E9"/>
    <w:p w:rsidR="00A142E9" w:rsidRDefault="00A142E9" w:rsidP="00A142E9">
      <w:pPr>
        <w:ind w:firstLine="567"/>
      </w:pPr>
    </w:p>
    <w:p w:rsidR="00A142E9" w:rsidRDefault="00A142E9" w:rsidP="00A142E9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732DF9A" wp14:editId="35B8D79C">
            <wp:extent cx="5020483" cy="417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504" t="20430" r="37557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18" cy="418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E9" w:rsidRDefault="00A142E9" w:rsidP="00A14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42E9" w:rsidSect="00CA5F4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C99"/>
    <w:rsid w:val="0005638A"/>
    <w:rsid w:val="000D6B9D"/>
    <w:rsid w:val="000E44BC"/>
    <w:rsid w:val="00160708"/>
    <w:rsid w:val="00181FC7"/>
    <w:rsid w:val="00265B41"/>
    <w:rsid w:val="004A502A"/>
    <w:rsid w:val="00505D4D"/>
    <w:rsid w:val="00572BA2"/>
    <w:rsid w:val="006F307A"/>
    <w:rsid w:val="00773CBC"/>
    <w:rsid w:val="009A7E06"/>
    <w:rsid w:val="009C682E"/>
    <w:rsid w:val="00A142E9"/>
    <w:rsid w:val="00A85F55"/>
    <w:rsid w:val="00C74E73"/>
    <w:rsid w:val="00CA5F46"/>
    <w:rsid w:val="00D01D1B"/>
    <w:rsid w:val="00D45CEE"/>
    <w:rsid w:val="00D505CC"/>
    <w:rsid w:val="00D72C99"/>
    <w:rsid w:val="00DA4E49"/>
    <w:rsid w:val="00F7770D"/>
    <w:rsid w:val="00F9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F99F-D4C0-44FD-AD91-069FA34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99"/>
    <w:rPr>
      <w:rFonts w:ascii="Tahoma" w:hAnsi="Tahoma" w:cs="Tahoma"/>
      <w:sz w:val="16"/>
      <w:szCs w:val="16"/>
    </w:rPr>
  </w:style>
  <w:style w:type="paragraph" w:styleId="a5">
    <w:name w:val="Title"/>
    <w:aliases w:val="1"/>
    <w:basedOn w:val="a"/>
    <w:next w:val="a"/>
    <w:link w:val="a6"/>
    <w:qFormat/>
    <w:rsid w:val="00F901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6">
    <w:name w:val="Название Знак"/>
    <w:aliases w:val="1 Знак"/>
    <w:basedOn w:val="a0"/>
    <w:link w:val="a5"/>
    <w:rsid w:val="00F9013E"/>
    <w:rPr>
      <w:rFonts w:ascii="Times New Roman" w:eastAsia="Times New Roman" w:hAnsi="Times New Roman" w:cs="Times New Roman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B7FD-27AA-4D72-8FDD-CF7AB08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-15</dc:creator>
  <cp:keywords/>
  <dc:description/>
  <cp:lastModifiedBy>Юрий Сидоркин</cp:lastModifiedBy>
  <cp:revision>14</cp:revision>
  <cp:lastPrinted>2016-12-01T04:14:00Z</cp:lastPrinted>
  <dcterms:created xsi:type="dcterms:W3CDTF">2016-12-01T03:52:00Z</dcterms:created>
  <dcterms:modified xsi:type="dcterms:W3CDTF">2018-03-26T13:22:00Z</dcterms:modified>
</cp:coreProperties>
</file>